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EC83" w14:textId="3DCF5F0C" w:rsidR="00104F58" w:rsidRPr="008A15BD" w:rsidRDefault="00104F58" w:rsidP="00104F58">
      <w:pPr>
        <w:keepNext/>
        <w:widowControl w:val="0"/>
        <w:tabs>
          <w:tab w:val="left" w:pos="6946"/>
        </w:tabs>
        <w:spacing w:line="276" w:lineRule="auto"/>
        <w:jc w:val="left"/>
        <w:outlineLvl w:val="0"/>
        <w:rPr>
          <w:rFonts w:ascii="Inter" w:hAnsi="Inter" w:cs="Arial"/>
          <w:b/>
          <w:bCs/>
          <w:color w:val="EE0000"/>
          <w:sz w:val="20"/>
          <w:szCs w:val="20"/>
        </w:rPr>
      </w:pPr>
      <w:r w:rsidRPr="0097241D">
        <w:rPr>
          <w:rFonts w:ascii="Inter" w:hAnsi="Inter" w:cs="Arial"/>
          <w:b/>
          <w:bCs/>
          <w:sz w:val="20"/>
          <w:szCs w:val="20"/>
        </w:rPr>
        <w:t>Nr sprawy: O-ZP</w:t>
      </w:r>
      <w:r w:rsidR="00865805">
        <w:rPr>
          <w:rFonts w:ascii="Inter" w:hAnsi="Inter" w:cs="Arial"/>
          <w:b/>
          <w:bCs/>
          <w:sz w:val="20"/>
          <w:szCs w:val="20"/>
        </w:rPr>
        <w:t>.45.</w:t>
      </w:r>
      <w:r w:rsidR="00865805" w:rsidRPr="008A15BD">
        <w:rPr>
          <w:rFonts w:ascii="Inter" w:hAnsi="Inter" w:cs="Arial"/>
          <w:b/>
          <w:bCs/>
          <w:color w:val="EE0000"/>
          <w:sz w:val="20"/>
          <w:szCs w:val="20"/>
        </w:rPr>
        <w:t>2.</w:t>
      </w:r>
      <w:r w:rsidRPr="008A15BD">
        <w:rPr>
          <w:rFonts w:ascii="Inter" w:hAnsi="Inter" w:cs="Arial"/>
          <w:b/>
          <w:bCs/>
          <w:color w:val="EE0000"/>
          <w:sz w:val="20"/>
          <w:szCs w:val="20"/>
        </w:rPr>
        <w:t>2026</w:t>
      </w:r>
    </w:p>
    <w:p w14:paraId="4D5CDBE7" w14:textId="0956D1D7" w:rsidR="00CD1709" w:rsidRPr="0097241D" w:rsidRDefault="00CD1709" w:rsidP="005329FF">
      <w:pPr>
        <w:keepNext/>
        <w:widowControl w:val="0"/>
        <w:tabs>
          <w:tab w:val="left" w:pos="6946"/>
        </w:tabs>
        <w:spacing w:line="276" w:lineRule="auto"/>
        <w:jc w:val="right"/>
        <w:outlineLvl w:val="0"/>
        <w:rPr>
          <w:rFonts w:ascii="Inter" w:hAnsi="Inter" w:cs="Arial"/>
          <w:b/>
          <w:bCs/>
          <w:sz w:val="20"/>
          <w:szCs w:val="20"/>
        </w:rPr>
      </w:pPr>
      <w:r w:rsidRPr="0097241D">
        <w:rPr>
          <w:rFonts w:ascii="Inter" w:hAnsi="Inter" w:cs="Arial"/>
          <w:b/>
          <w:bCs/>
          <w:sz w:val="20"/>
          <w:szCs w:val="20"/>
        </w:rPr>
        <w:t xml:space="preserve">Załącznik nr </w:t>
      </w:r>
      <w:r w:rsidR="00CF744D" w:rsidRPr="0097241D">
        <w:rPr>
          <w:rFonts w:ascii="Inter" w:hAnsi="Inter" w:cs="Arial"/>
          <w:b/>
          <w:bCs/>
          <w:sz w:val="20"/>
          <w:szCs w:val="20"/>
        </w:rPr>
        <w:t>2</w:t>
      </w:r>
    </w:p>
    <w:p w14:paraId="69019BA8" w14:textId="7E6D1DE8" w:rsidR="009663A2" w:rsidRPr="0097241D" w:rsidRDefault="009663A2" w:rsidP="005329FF">
      <w:pPr>
        <w:keepNext/>
        <w:widowControl w:val="0"/>
        <w:spacing w:line="276" w:lineRule="auto"/>
        <w:jc w:val="left"/>
        <w:outlineLvl w:val="0"/>
        <w:rPr>
          <w:rFonts w:ascii="Inter" w:hAnsi="Inter" w:cs="Arial"/>
          <w:b/>
          <w:bCs/>
          <w:sz w:val="20"/>
          <w:szCs w:val="20"/>
        </w:rPr>
      </w:pPr>
    </w:p>
    <w:p w14:paraId="454D425D" w14:textId="21ADF87C" w:rsidR="00A54FFF" w:rsidRPr="0097241D" w:rsidRDefault="00285D21" w:rsidP="005329FF">
      <w:pPr>
        <w:widowControl w:val="0"/>
        <w:spacing w:line="276" w:lineRule="auto"/>
        <w:jc w:val="center"/>
        <w:rPr>
          <w:rFonts w:ascii="Inter" w:hAnsi="Inter" w:cs="Arial"/>
          <w:b/>
          <w:bCs/>
          <w:color w:val="000000"/>
          <w:sz w:val="20"/>
          <w:szCs w:val="20"/>
        </w:rPr>
      </w:pPr>
      <w:r w:rsidRPr="0097241D">
        <w:rPr>
          <w:rFonts w:ascii="Inter" w:hAnsi="Inter" w:cs="Arial"/>
          <w:b/>
          <w:bCs/>
          <w:color w:val="000000"/>
          <w:sz w:val="20"/>
          <w:szCs w:val="20"/>
        </w:rPr>
        <w:t xml:space="preserve">FORMULARZ </w:t>
      </w:r>
      <w:r w:rsidR="00F255E3" w:rsidRPr="0097241D">
        <w:rPr>
          <w:rFonts w:ascii="Inter" w:hAnsi="Inter" w:cs="Arial"/>
          <w:b/>
          <w:bCs/>
          <w:color w:val="000000"/>
          <w:sz w:val="20"/>
          <w:szCs w:val="20"/>
        </w:rPr>
        <w:t>CENOWY</w:t>
      </w:r>
    </w:p>
    <w:p w14:paraId="06ABB215" w14:textId="2B2BE38F" w:rsidR="007F34A1" w:rsidRPr="0097241D" w:rsidRDefault="007F34A1" w:rsidP="005329FF">
      <w:pPr>
        <w:spacing w:line="276" w:lineRule="auto"/>
        <w:rPr>
          <w:rFonts w:ascii="Inter" w:hAnsi="Inter" w:cs="Arial"/>
          <w:b/>
          <w:bCs/>
          <w:i/>
          <w:iCs/>
          <w:color w:val="000000"/>
          <w:sz w:val="20"/>
          <w:szCs w:val="20"/>
        </w:rPr>
      </w:pPr>
      <w:r w:rsidRPr="0097241D">
        <w:rPr>
          <w:rFonts w:ascii="Inter" w:hAnsi="Inter" w:cs="Arial"/>
          <w:i/>
          <w:iCs/>
          <w:color w:val="000000"/>
          <w:sz w:val="20"/>
          <w:szCs w:val="20"/>
        </w:rPr>
        <w:t>Tytuł zamówienia:</w:t>
      </w:r>
      <w:r w:rsidRPr="0097241D">
        <w:rPr>
          <w:rFonts w:ascii="Inter" w:hAnsi="Inter" w:cs="Arial"/>
          <w:b/>
          <w:bCs/>
          <w:i/>
          <w:iCs/>
          <w:color w:val="000000"/>
          <w:sz w:val="20"/>
          <w:szCs w:val="20"/>
        </w:rPr>
        <w:t xml:space="preserve"> </w:t>
      </w:r>
      <w:bookmarkStart w:id="1" w:name="_Hlk201051006"/>
      <w:r w:rsidR="008A15BD" w:rsidRPr="008A15BD">
        <w:rPr>
          <w:rFonts w:ascii="Inter" w:hAnsi="Inter" w:cs="Arial"/>
          <w:b/>
          <w:bCs/>
          <w:color w:val="000000"/>
          <w:sz w:val="20"/>
          <w:szCs w:val="20"/>
        </w:rPr>
        <w:t xml:space="preserve">Sprzedaż wraz z dostawą kart pamięci </w:t>
      </w:r>
      <w:proofErr w:type="spellStart"/>
      <w:r w:rsidR="008A15BD" w:rsidRPr="008A15BD">
        <w:rPr>
          <w:rFonts w:ascii="Inter" w:hAnsi="Inter" w:cs="Arial"/>
          <w:b/>
          <w:bCs/>
          <w:color w:val="000000"/>
          <w:sz w:val="20"/>
          <w:szCs w:val="20"/>
        </w:rPr>
        <w:t>CompactFlash</w:t>
      </w:r>
      <w:proofErr w:type="spellEnd"/>
      <w:r w:rsidR="008A15BD" w:rsidRPr="008A15BD">
        <w:rPr>
          <w:rFonts w:ascii="Inter" w:hAnsi="Inter" w:cs="Arial"/>
          <w:b/>
          <w:bCs/>
          <w:color w:val="000000"/>
          <w:sz w:val="20"/>
          <w:szCs w:val="20"/>
        </w:rPr>
        <w:t xml:space="preserve"> 8 GB do posiadanych przez zamawiającego urządzeń Alcatel-Lucent 7750 SR-a4 oraz Alcatel-Lucent 7750 SR12e</w:t>
      </w:r>
      <w:r w:rsidRPr="0097241D">
        <w:rPr>
          <w:rFonts w:ascii="Inter" w:hAnsi="Inter" w:cs="Arial"/>
          <w:b/>
          <w:bCs/>
          <w:i/>
          <w:iCs/>
          <w:color w:val="000000"/>
          <w:sz w:val="20"/>
          <w:szCs w:val="20"/>
        </w:rPr>
        <w:t>.</w:t>
      </w:r>
      <w:bookmarkEnd w:id="1"/>
    </w:p>
    <w:p w14:paraId="1DA5D37B" w14:textId="0BEB5F76" w:rsidR="00A54FFF" w:rsidRPr="0097241D" w:rsidRDefault="00285D21" w:rsidP="005329FF">
      <w:pPr>
        <w:widowControl w:val="0"/>
        <w:spacing w:line="276" w:lineRule="auto"/>
        <w:rPr>
          <w:rFonts w:ascii="Inter" w:hAnsi="Inter" w:cs="Arial"/>
          <w:color w:val="000000"/>
          <w:sz w:val="20"/>
          <w:szCs w:val="20"/>
        </w:rPr>
      </w:pPr>
      <w:r w:rsidRPr="0097241D">
        <w:rPr>
          <w:rFonts w:ascii="Inter" w:hAnsi="Inter" w:cs="Arial"/>
          <w:color w:val="000000"/>
          <w:sz w:val="20"/>
          <w:szCs w:val="20"/>
        </w:rPr>
        <w:tab/>
      </w:r>
    </w:p>
    <w:p w14:paraId="7DAEE99A" w14:textId="77777777" w:rsidR="00A54FFF" w:rsidRPr="0097241D" w:rsidRDefault="00285D21" w:rsidP="005329FF">
      <w:pPr>
        <w:widowControl w:val="0"/>
        <w:tabs>
          <w:tab w:val="left" w:pos="5954"/>
          <w:tab w:val="left" w:pos="6663"/>
        </w:tabs>
        <w:spacing w:line="276" w:lineRule="auto"/>
        <w:jc w:val="left"/>
        <w:rPr>
          <w:rFonts w:ascii="Inter" w:hAnsi="Inter" w:cs="Arial"/>
          <w:b/>
          <w:sz w:val="20"/>
          <w:szCs w:val="20"/>
        </w:rPr>
      </w:pPr>
      <w:r w:rsidRPr="0097241D">
        <w:rPr>
          <w:rFonts w:ascii="Inter" w:hAnsi="Inter" w:cs="Arial"/>
          <w:b/>
          <w:sz w:val="20"/>
          <w:szCs w:val="20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97241D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i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 xml:space="preserve">Adres do korespondencji </w:t>
            </w: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br/>
            </w:r>
            <w:r w:rsidRPr="0097241D">
              <w:rPr>
                <w:rFonts w:ascii="Inter" w:eastAsia="Calibri" w:hAnsi="Inter" w:cs="Arial"/>
                <w:i/>
                <w:sz w:val="20"/>
                <w:szCs w:val="20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hAnsi="Inter" w:cs="Arial"/>
                <w:b/>
                <w:sz w:val="20"/>
                <w:szCs w:val="20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>Numer KRS</w:t>
            </w:r>
          </w:p>
          <w:p w14:paraId="1FAFAE94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  <w:tr w:rsidR="00A54FFF" w:rsidRPr="0097241D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97241D" w:rsidRDefault="00285D21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b/>
                <w:sz w:val="20"/>
                <w:szCs w:val="20"/>
              </w:rPr>
            </w:pPr>
            <w:r w:rsidRPr="0097241D">
              <w:rPr>
                <w:rFonts w:ascii="Inter" w:eastAsia="Calibri" w:hAnsi="Inter" w:cs="Arial"/>
                <w:b/>
                <w:sz w:val="20"/>
                <w:szCs w:val="20"/>
              </w:rPr>
              <w:t xml:space="preserve">Podstawa prawna do reprezentacji </w:t>
            </w:r>
            <w:r w:rsidRPr="0097241D">
              <w:rPr>
                <w:rFonts w:ascii="Inter" w:eastAsia="Calibri" w:hAnsi="Inter" w:cs="Arial"/>
                <w:bCs/>
                <w:sz w:val="20"/>
                <w:szCs w:val="20"/>
              </w:rPr>
              <w:t xml:space="preserve">(wpis do KRS, </w:t>
            </w:r>
            <w:proofErr w:type="spellStart"/>
            <w:r w:rsidRPr="0097241D">
              <w:rPr>
                <w:rFonts w:ascii="Inter" w:eastAsia="Calibri" w:hAnsi="Inter" w:cs="Arial"/>
                <w:bCs/>
                <w:sz w:val="20"/>
                <w:szCs w:val="20"/>
              </w:rPr>
              <w:t>CEiDG</w:t>
            </w:r>
            <w:proofErr w:type="spellEnd"/>
            <w:r w:rsidRPr="0097241D">
              <w:rPr>
                <w:rFonts w:ascii="Inter" w:eastAsia="Calibri" w:hAnsi="Inter" w:cs="Arial"/>
                <w:bCs/>
                <w:sz w:val="20"/>
                <w:szCs w:val="20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97241D" w:rsidRDefault="00A54FFF" w:rsidP="005329FF">
            <w:pPr>
              <w:tabs>
                <w:tab w:val="right" w:pos="9072"/>
              </w:tabs>
              <w:spacing w:line="276" w:lineRule="auto"/>
              <w:jc w:val="left"/>
              <w:rPr>
                <w:rFonts w:ascii="Inter" w:eastAsia="Calibri" w:hAnsi="Inter" w:cs="Arial"/>
                <w:sz w:val="20"/>
                <w:szCs w:val="20"/>
              </w:rPr>
            </w:pPr>
          </w:p>
        </w:tc>
      </w:tr>
    </w:tbl>
    <w:p w14:paraId="66573A6E" w14:textId="77777777" w:rsidR="001F3F95" w:rsidRPr="0097241D" w:rsidRDefault="001F3F95" w:rsidP="005329FF">
      <w:pPr>
        <w:widowControl w:val="0"/>
        <w:tabs>
          <w:tab w:val="left" w:pos="285"/>
        </w:tabs>
        <w:spacing w:line="276" w:lineRule="auto"/>
        <w:jc w:val="left"/>
        <w:rPr>
          <w:rFonts w:ascii="Inter" w:hAnsi="Inter" w:cs="Arial"/>
          <w:sz w:val="20"/>
          <w:szCs w:val="20"/>
        </w:rPr>
      </w:pPr>
    </w:p>
    <w:p w14:paraId="0F4F12BC" w14:textId="6E782AD1" w:rsidR="00F255E3" w:rsidRPr="0097241D" w:rsidRDefault="00F255E3" w:rsidP="00DB68CC">
      <w:pPr>
        <w:widowControl w:val="0"/>
        <w:tabs>
          <w:tab w:val="left" w:pos="285"/>
        </w:tabs>
        <w:spacing w:line="240" w:lineRule="auto"/>
        <w:rPr>
          <w:rFonts w:ascii="Inter" w:hAnsi="Inter" w:cstheme="minorHAnsi"/>
          <w:sz w:val="20"/>
          <w:szCs w:val="20"/>
        </w:rPr>
      </w:pPr>
      <w:r w:rsidRPr="0097241D">
        <w:rPr>
          <w:rFonts w:ascii="Inter" w:hAnsi="Inter" w:cstheme="minorHAnsi"/>
          <w:sz w:val="20"/>
          <w:szCs w:val="20"/>
        </w:rPr>
        <w:t>Ja niżej podpisana/y, …......................................................................................................................</w:t>
      </w:r>
    </w:p>
    <w:p w14:paraId="678E7C34" w14:textId="37A71FD0" w:rsidR="00F255E3" w:rsidRPr="0097241D" w:rsidRDefault="00F255E3" w:rsidP="00DB68CC">
      <w:pPr>
        <w:widowControl w:val="0"/>
        <w:tabs>
          <w:tab w:val="left" w:pos="285"/>
        </w:tabs>
        <w:spacing w:line="240" w:lineRule="auto"/>
        <w:rPr>
          <w:rFonts w:ascii="Inter" w:hAnsi="Inter" w:cstheme="minorHAnsi"/>
          <w:sz w:val="20"/>
          <w:szCs w:val="20"/>
        </w:rPr>
      </w:pPr>
      <w:r w:rsidRPr="0097241D">
        <w:rPr>
          <w:rFonts w:ascii="Inter" w:hAnsi="Inter" w:cstheme="minorHAnsi"/>
          <w:sz w:val="20"/>
          <w:szCs w:val="20"/>
        </w:rPr>
        <w:t>działając w imieniu i na rzecz …..........................................................................................................</w:t>
      </w:r>
    </w:p>
    <w:p w14:paraId="603FC2C9" w14:textId="5ED91F97" w:rsidR="00F255E3" w:rsidRPr="0097241D" w:rsidRDefault="00F255E3" w:rsidP="00DB68CC">
      <w:pPr>
        <w:snapToGrid w:val="0"/>
        <w:spacing w:line="240" w:lineRule="auto"/>
        <w:rPr>
          <w:rFonts w:ascii="Inter" w:eastAsia="Calibri" w:hAnsi="Inter" w:cstheme="minorHAnsi"/>
          <w:b/>
          <w:bCs/>
          <w:sz w:val="20"/>
          <w:szCs w:val="20"/>
          <w:lang w:eastAsia="ar-SA"/>
        </w:rPr>
      </w:pPr>
      <w:r w:rsidRPr="0097241D">
        <w:rPr>
          <w:rFonts w:ascii="Inter" w:hAnsi="Inter" w:cstheme="minorHAnsi"/>
          <w:sz w:val="20"/>
          <w:szCs w:val="20"/>
        </w:rPr>
        <w:t>w odpowiedzi na przedmiotowe zapytanie o informację</w:t>
      </w:r>
      <w:r w:rsidRPr="0097241D">
        <w:rPr>
          <w:rFonts w:ascii="Inter" w:hAnsi="Inter" w:cstheme="minorHAnsi"/>
          <w:b/>
          <w:i/>
          <w:sz w:val="20"/>
          <w:szCs w:val="20"/>
        </w:rPr>
        <w:t xml:space="preserve">, </w:t>
      </w:r>
      <w:r w:rsidRPr="0097241D">
        <w:rPr>
          <w:rFonts w:ascii="Inter" w:hAnsi="Inter" w:cstheme="minorHAnsi"/>
          <w:sz w:val="20"/>
          <w:szCs w:val="20"/>
        </w:rPr>
        <w:t xml:space="preserve">w imieniu reprezentowanej przeze mnie firmy oświadczam, że oferuję wykonanie przedmiotu zamówienia, zgodnie z </w:t>
      </w:r>
      <w:r w:rsidRPr="0097241D">
        <w:rPr>
          <w:rFonts w:ascii="Inter" w:eastAsia="Calibri" w:hAnsi="Inter" w:cstheme="minorHAnsi"/>
          <w:sz w:val="20"/>
          <w:szCs w:val="20"/>
          <w:lang w:eastAsia="ar-SA"/>
        </w:rPr>
        <w:t>wymaganiami zawartymi w</w:t>
      </w:r>
      <w:r w:rsidR="00104F58" w:rsidRPr="0097241D">
        <w:rPr>
          <w:rFonts w:ascii="Inter" w:eastAsia="Calibri" w:hAnsi="Inter" w:cstheme="minorHAnsi"/>
          <w:sz w:val="20"/>
          <w:szCs w:val="20"/>
          <w:lang w:eastAsia="ar-SA"/>
        </w:rPr>
        <w:t> </w:t>
      </w:r>
      <w:r w:rsidRPr="0097241D">
        <w:rPr>
          <w:rFonts w:ascii="Inter" w:eastAsia="Calibri" w:hAnsi="Inter" w:cstheme="minorHAnsi"/>
          <w:sz w:val="20"/>
          <w:szCs w:val="20"/>
          <w:lang w:eastAsia="ar-SA"/>
        </w:rPr>
        <w:t>opisie przedmiotu zamówienia za cenę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552"/>
        <w:gridCol w:w="2278"/>
        <w:gridCol w:w="993"/>
        <w:gridCol w:w="1701"/>
        <w:gridCol w:w="2104"/>
        <w:gridCol w:w="1434"/>
      </w:tblGrid>
      <w:tr w:rsidR="000D2E00" w:rsidRPr="0097241D" w14:paraId="1308BE42" w14:textId="0160A66D" w:rsidTr="000D2E00">
        <w:trPr>
          <w:trHeight w:val="1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3BEA8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5FB69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eastAsia="Times New Roman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eastAsia="Times New Roman" w:hAnsi="Inter" w:cstheme="minorHAns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AAD6D1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FFEA70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D1B4B6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Razem cena</w:t>
            </w:r>
          </w:p>
          <w:p w14:paraId="470E84C8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netto (zł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D434A" w14:textId="3DE09439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 w:rsidRPr="000D2E00"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</w:tr>
      <w:tr w:rsidR="000D2E00" w:rsidRPr="0097241D" w14:paraId="5A887BE0" w14:textId="0A6B67B9" w:rsidTr="000D2E00">
        <w:trPr>
          <w:trHeight w:val="1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261A98" w14:textId="41052082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D720C5" w14:textId="7CBCF6C9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eastAsia="Times New Roman" w:hAnsi="Inter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Inter" w:eastAsia="Times New Roman" w:hAnsi="Inter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11009B" w14:textId="78547BDF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510863" w14:textId="5C2107C8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BB7BC8" w14:textId="13CC9B4C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76CA32" w14:textId="77777777" w:rsidR="000D2E00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D2E00" w:rsidRPr="0097241D" w14:paraId="7692DD70" w14:textId="4937BD86" w:rsidTr="000D2E00">
        <w:trPr>
          <w:trHeight w:val="6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609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 w:rsidRPr="0097241D">
              <w:rPr>
                <w:rFonts w:ascii="Inter" w:hAnsi="Inter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99D" w14:textId="2F27463D" w:rsidR="000D2E00" w:rsidRPr="0097241D" w:rsidRDefault="000D2E00" w:rsidP="004152FC">
            <w:pPr>
              <w:pStyle w:val="Bezodstpw"/>
              <w:spacing w:line="276" w:lineRule="auto"/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</w:pPr>
            <w:r w:rsidRPr="008A15B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>kart</w:t>
            </w:r>
            <w:r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>a</w:t>
            </w:r>
            <w:r w:rsidRPr="008A15B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 xml:space="preserve"> pamięci </w:t>
            </w:r>
            <w:proofErr w:type="spellStart"/>
            <w:r w:rsidRPr="008A15B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>CompactFlash</w:t>
            </w:r>
            <w:proofErr w:type="spellEnd"/>
            <w:r w:rsidRPr="008A15BD">
              <w:rPr>
                <w:rFonts w:ascii="Inter" w:eastAsia="Times New Roman" w:hAnsi="Inter" w:cstheme="minorHAnsi"/>
                <w:sz w:val="20"/>
                <w:szCs w:val="20"/>
                <w:lang w:eastAsia="pl-PL"/>
              </w:rPr>
              <w:t xml:space="preserve"> 8 G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C7" w14:textId="004DBE24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  <w:r>
              <w:rPr>
                <w:rFonts w:ascii="Inter" w:hAnsi="Inter" w:cstheme="minorHAns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F1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C9C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3F4" w14:textId="77777777" w:rsidR="000D2E00" w:rsidRPr="0097241D" w:rsidRDefault="000D2E00" w:rsidP="004152FC">
            <w:pPr>
              <w:pStyle w:val="Bezodstpw"/>
              <w:spacing w:line="276" w:lineRule="auto"/>
              <w:jc w:val="center"/>
              <w:rPr>
                <w:rFonts w:ascii="Inter" w:hAnsi="Inter" w:cstheme="minorHAnsi"/>
                <w:sz w:val="20"/>
                <w:szCs w:val="20"/>
                <w:lang w:eastAsia="pl-PL"/>
              </w:rPr>
            </w:pPr>
          </w:p>
        </w:tc>
      </w:tr>
    </w:tbl>
    <w:p w14:paraId="09208871" w14:textId="77777777" w:rsidR="00F255E3" w:rsidRPr="0097241D" w:rsidRDefault="00F255E3" w:rsidP="00F255E3">
      <w:pPr>
        <w:snapToGrid w:val="0"/>
        <w:rPr>
          <w:rFonts w:ascii="Inter" w:eastAsia="Calibri" w:hAnsi="Inter" w:cstheme="minorHAnsi"/>
          <w:sz w:val="20"/>
          <w:szCs w:val="20"/>
          <w:lang w:eastAsia="ar-SA"/>
        </w:rPr>
      </w:pPr>
    </w:p>
    <w:p w14:paraId="055336BD" w14:textId="77777777" w:rsidR="00F255E3" w:rsidRPr="0097241D" w:rsidRDefault="00F255E3" w:rsidP="00F255E3">
      <w:pPr>
        <w:tabs>
          <w:tab w:val="left" w:pos="426"/>
        </w:tabs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Ponadto oświadczam, że:</w:t>
      </w:r>
    </w:p>
    <w:p w14:paraId="45ED6F27" w14:textId="62842C1D" w:rsidR="000D2E00" w:rsidRDefault="000D2E00" w:rsidP="00DD3FCF">
      <w:pPr>
        <w:numPr>
          <w:ilvl w:val="0"/>
          <w:numId w:val="11"/>
        </w:numPr>
        <w:tabs>
          <w:tab w:val="left" w:pos="426"/>
        </w:tabs>
        <w:spacing w:line="240" w:lineRule="auto"/>
        <w:rPr>
          <w:rFonts w:ascii="Inter" w:hAnsi="Inter" w:cstheme="minorHAnsi"/>
          <w:bCs/>
          <w:sz w:val="20"/>
          <w:szCs w:val="20"/>
        </w:rPr>
      </w:pPr>
      <w:r>
        <w:rPr>
          <w:rFonts w:ascii="Inter" w:hAnsi="Inter" w:cstheme="minorHAnsi"/>
          <w:bCs/>
          <w:sz w:val="20"/>
          <w:szCs w:val="20"/>
        </w:rPr>
        <w:t xml:space="preserve">wyceniam kartę pamięci Producenta o nazwie :………………………………, model……………………………… </w:t>
      </w:r>
    </w:p>
    <w:p w14:paraId="6192E706" w14:textId="43F13D8B" w:rsidR="00DD3FCF" w:rsidRPr="000D2E00" w:rsidRDefault="007A27FD" w:rsidP="00DD3FCF">
      <w:pPr>
        <w:numPr>
          <w:ilvl w:val="0"/>
          <w:numId w:val="11"/>
        </w:numPr>
        <w:tabs>
          <w:tab w:val="left" w:pos="426"/>
        </w:tabs>
        <w:spacing w:line="240" w:lineRule="auto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przedmiotową usługę jestem w stanie zrealizować</w:t>
      </w:r>
      <w:r w:rsidR="00DD3FCF">
        <w:rPr>
          <w:rFonts w:ascii="Inter" w:hAnsi="Inter" w:cstheme="minorHAnsi"/>
          <w:bCs/>
          <w:sz w:val="20"/>
          <w:szCs w:val="20"/>
        </w:rPr>
        <w:t xml:space="preserve"> </w:t>
      </w:r>
      <w:r w:rsidRPr="0097241D">
        <w:rPr>
          <w:rFonts w:ascii="Inter" w:hAnsi="Inter" w:cstheme="minorHAnsi"/>
          <w:bCs/>
          <w:sz w:val="20"/>
          <w:szCs w:val="20"/>
        </w:rPr>
        <w:t>w terminie: …………………..</w:t>
      </w:r>
      <w:r w:rsidR="000D2E00">
        <w:rPr>
          <w:rFonts w:ascii="Inter" w:hAnsi="Inter" w:cstheme="minorHAnsi"/>
          <w:bCs/>
          <w:sz w:val="20"/>
          <w:szCs w:val="20"/>
        </w:rPr>
        <w:t xml:space="preserve"> </w:t>
      </w:r>
      <w:r w:rsidR="00DD3FCF">
        <w:rPr>
          <w:rFonts w:ascii="Inter" w:hAnsi="Inter" w:cstheme="minorHAnsi"/>
          <w:bCs/>
          <w:sz w:val="20"/>
          <w:szCs w:val="20"/>
        </w:rPr>
        <w:t>dni od dnia zawarcia umowy w sprawie zamówienia publicznego</w:t>
      </w:r>
      <w:r w:rsidRPr="0097241D">
        <w:rPr>
          <w:rFonts w:ascii="Inter" w:hAnsi="Inter" w:cstheme="minorHAnsi"/>
          <w:bCs/>
          <w:sz w:val="20"/>
          <w:szCs w:val="20"/>
        </w:rPr>
        <w:t>,</w:t>
      </w:r>
    </w:p>
    <w:p w14:paraId="756A493B" w14:textId="3D67A3CD" w:rsidR="00DD3FCF" w:rsidRPr="00DD3FCF" w:rsidRDefault="00DD3FCF" w:rsidP="00DD3FCF">
      <w:pPr>
        <w:numPr>
          <w:ilvl w:val="0"/>
          <w:numId w:val="11"/>
        </w:numPr>
        <w:tabs>
          <w:tab w:val="left" w:pos="426"/>
        </w:tabs>
        <w:spacing w:line="240" w:lineRule="auto"/>
        <w:rPr>
          <w:rFonts w:ascii="Inter" w:hAnsi="Inter" w:cstheme="minorHAnsi"/>
          <w:bCs/>
          <w:sz w:val="20"/>
          <w:szCs w:val="20"/>
        </w:rPr>
      </w:pPr>
      <w:r>
        <w:rPr>
          <w:rFonts w:ascii="Inter" w:hAnsi="Inter" w:cstheme="minorHAnsi"/>
          <w:bCs/>
          <w:sz w:val="20"/>
          <w:szCs w:val="20"/>
        </w:rPr>
        <w:t xml:space="preserve">na zaoferowaną karty oferuje </w:t>
      </w:r>
      <w:r w:rsidR="000D2E00">
        <w:rPr>
          <w:rFonts w:ascii="Inter" w:hAnsi="Inter" w:cstheme="minorHAnsi"/>
          <w:b/>
          <w:sz w:val="20"/>
          <w:szCs w:val="20"/>
        </w:rPr>
        <w:t>36 miesięczny</w:t>
      </w:r>
      <w:r>
        <w:rPr>
          <w:rFonts w:ascii="Inter" w:hAnsi="Inter" w:cstheme="minorHAnsi"/>
          <w:bCs/>
          <w:sz w:val="20"/>
          <w:szCs w:val="20"/>
        </w:rPr>
        <w:t xml:space="preserve"> okres gwarancji, </w:t>
      </w:r>
    </w:p>
    <w:p w14:paraId="6467A483" w14:textId="352664F2" w:rsidR="00F255E3" w:rsidRPr="0097241D" w:rsidRDefault="00F255E3" w:rsidP="00DD3FCF">
      <w:pPr>
        <w:numPr>
          <w:ilvl w:val="0"/>
          <w:numId w:val="11"/>
        </w:numPr>
        <w:tabs>
          <w:tab w:val="left" w:pos="426"/>
        </w:tabs>
        <w:spacing w:line="240" w:lineRule="auto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zawarta w formularzu cena, uwzględnia wszystkie koszty realizacji przyszłego świadczenia umownego,</w:t>
      </w:r>
    </w:p>
    <w:p w14:paraId="771F0F3C" w14:textId="099DDE03" w:rsidR="00F255E3" w:rsidRPr="0097241D" w:rsidRDefault="00F255E3" w:rsidP="00DD3FCF">
      <w:pPr>
        <w:numPr>
          <w:ilvl w:val="0"/>
          <w:numId w:val="11"/>
        </w:numPr>
        <w:tabs>
          <w:tab w:val="left" w:pos="426"/>
        </w:tabs>
        <w:spacing w:line="240" w:lineRule="auto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lastRenderedPageBreak/>
        <w:t>wypełniam obowiązki informacyjne przewidziane w art. 13 lub art. 14 RODO wobec osób fizycznych, od których dane osobowe bezpośrednio lub pośrednio pozyskałam* w celu ubiegania się o udzielenie zamówienia publicznego w niniejszym postępowaniu.*</w:t>
      </w:r>
      <w:r w:rsidR="00DB68CC" w:rsidRPr="0097241D">
        <w:rPr>
          <w:rFonts w:ascii="Inter" w:hAnsi="Inter" w:cstheme="minorHAnsi"/>
          <w:bCs/>
          <w:sz w:val="20"/>
          <w:szCs w:val="20"/>
        </w:rPr>
        <w:t>*</w:t>
      </w:r>
    </w:p>
    <w:p w14:paraId="7D9862FC" w14:textId="77777777" w:rsidR="00F255E3" w:rsidRPr="0097241D" w:rsidRDefault="00F255E3" w:rsidP="00DD3FCF">
      <w:pPr>
        <w:tabs>
          <w:tab w:val="left" w:pos="426"/>
        </w:tabs>
        <w:rPr>
          <w:rFonts w:ascii="Inter" w:hAnsi="Inter" w:cstheme="minorHAnsi"/>
          <w:bCs/>
          <w:sz w:val="20"/>
          <w:szCs w:val="20"/>
        </w:rPr>
      </w:pPr>
    </w:p>
    <w:p w14:paraId="5A1A56DB" w14:textId="77777777" w:rsidR="00F255E3" w:rsidRPr="0097241D" w:rsidRDefault="00F255E3" w:rsidP="00F255E3">
      <w:pPr>
        <w:tabs>
          <w:tab w:val="left" w:pos="426"/>
        </w:tabs>
        <w:jc w:val="right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>___________________________________________________</w:t>
      </w:r>
    </w:p>
    <w:p w14:paraId="3F82EC65" w14:textId="157245EC" w:rsidR="00F255E3" w:rsidRPr="0097241D" w:rsidRDefault="00F255E3" w:rsidP="00DB68CC">
      <w:pPr>
        <w:tabs>
          <w:tab w:val="left" w:pos="426"/>
        </w:tabs>
        <w:spacing w:line="240" w:lineRule="auto"/>
        <w:jc w:val="right"/>
        <w:rPr>
          <w:rFonts w:ascii="Inter" w:hAnsi="Inter" w:cstheme="minorHAnsi"/>
          <w:bCs/>
          <w:sz w:val="20"/>
          <w:szCs w:val="20"/>
        </w:rPr>
      </w:pPr>
      <w:r w:rsidRPr="0097241D">
        <w:rPr>
          <w:rFonts w:ascii="Inter" w:hAnsi="Inter" w:cstheme="minorHAnsi"/>
          <w:bCs/>
          <w:sz w:val="20"/>
          <w:szCs w:val="20"/>
        </w:rPr>
        <w:t xml:space="preserve">                                                        (podpis Wykonawcy)</w:t>
      </w:r>
    </w:p>
    <w:p w14:paraId="1CB3BA8E" w14:textId="77777777" w:rsidR="00F255E3" w:rsidRPr="0097241D" w:rsidRDefault="00F255E3" w:rsidP="00DB68CC">
      <w:pPr>
        <w:spacing w:line="240" w:lineRule="auto"/>
        <w:jc w:val="center"/>
        <w:rPr>
          <w:rFonts w:ascii="Inter" w:hAnsi="Inter" w:cstheme="minorHAnsi"/>
          <w:b/>
          <w:bCs/>
          <w:iCs/>
          <w:sz w:val="20"/>
          <w:szCs w:val="20"/>
        </w:rPr>
      </w:pPr>
    </w:p>
    <w:p w14:paraId="3608A796" w14:textId="6D0561F1" w:rsidR="00F255E3" w:rsidRPr="0097241D" w:rsidRDefault="00F255E3" w:rsidP="00DB68CC">
      <w:pPr>
        <w:spacing w:line="240" w:lineRule="auto"/>
        <w:rPr>
          <w:rFonts w:ascii="Inter" w:hAnsi="Inter" w:cstheme="minorHAnsi"/>
          <w:i/>
          <w:sz w:val="20"/>
          <w:szCs w:val="20"/>
        </w:rPr>
      </w:pPr>
      <w:r w:rsidRPr="0097241D">
        <w:rPr>
          <w:rFonts w:ascii="Inter" w:hAnsi="Inter" w:cstheme="minorHAnsi"/>
          <w:i/>
          <w:sz w:val="20"/>
          <w:szCs w:val="20"/>
        </w:rPr>
        <w:t>*</w:t>
      </w:r>
      <w:r w:rsidR="00DB68CC" w:rsidRPr="0097241D">
        <w:rPr>
          <w:rFonts w:ascii="Inter" w:hAnsi="Inter" w:cstheme="minorHAnsi"/>
          <w:i/>
          <w:sz w:val="20"/>
          <w:szCs w:val="20"/>
        </w:rPr>
        <w:t>)</w:t>
      </w:r>
      <w:r w:rsidRPr="0097241D">
        <w:rPr>
          <w:rFonts w:ascii="Inter" w:hAnsi="Inter" w:cstheme="minorHAnsi"/>
          <w:i/>
          <w:sz w:val="20"/>
          <w:szCs w:val="20"/>
        </w:rPr>
        <w:t xml:space="preserve"> </w:t>
      </w:r>
      <w:r w:rsidR="00104F58" w:rsidRPr="0097241D">
        <w:rPr>
          <w:rFonts w:ascii="Inter" w:hAnsi="Inter" w:cstheme="minorHAnsi"/>
          <w:i/>
          <w:sz w:val="20"/>
          <w:szCs w:val="20"/>
        </w:rPr>
        <w:t>N</w:t>
      </w:r>
      <w:r w:rsidRPr="0097241D">
        <w:rPr>
          <w:rFonts w:ascii="Inter" w:hAnsi="Inter" w:cstheme="minorHAnsi"/>
          <w:i/>
          <w:sz w:val="20"/>
          <w:szCs w:val="20"/>
        </w:rPr>
        <w:t>iepotrzebne skreślić</w:t>
      </w:r>
      <w:r w:rsidR="00104F58" w:rsidRPr="0097241D">
        <w:rPr>
          <w:rFonts w:ascii="Inter" w:hAnsi="Inter" w:cstheme="minorHAnsi"/>
          <w:i/>
          <w:sz w:val="20"/>
          <w:szCs w:val="20"/>
        </w:rPr>
        <w:t>.</w:t>
      </w:r>
    </w:p>
    <w:p w14:paraId="66ED72AD" w14:textId="08E1781F" w:rsidR="00DB68CC" w:rsidRPr="0097241D" w:rsidRDefault="00DB68CC" w:rsidP="00DB68CC">
      <w:pPr>
        <w:spacing w:line="240" w:lineRule="auto"/>
        <w:rPr>
          <w:rFonts w:ascii="Inter" w:hAnsi="Inter" w:cstheme="minorHAnsi"/>
          <w:i/>
          <w:sz w:val="20"/>
          <w:szCs w:val="20"/>
        </w:rPr>
      </w:pPr>
      <w:r w:rsidRPr="0097241D">
        <w:rPr>
          <w:rFonts w:ascii="Inter" w:hAnsi="Inter" w:cstheme="minorHAnsi"/>
          <w:i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</w:t>
      </w:r>
      <w:r w:rsidR="00104F58" w:rsidRPr="0097241D">
        <w:rPr>
          <w:rFonts w:ascii="Inter" w:hAnsi="Inter" w:cstheme="minorHAnsi"/>
          <w:i/>
          <w:sz w:val="20"/>
          <w:szCs w:val="20"/>
        </w:rPr>
        <w:t> </w:t>
      </w:r>
      <w:r w:rsidRPr="0097241D">
        <w:rPr>
          <w:rFonts w:ascii="Inter" w:hAnsi="Inter" w:cstheme="minorHAnsi"/>
          <w:i/>
          <w:sz w:val="20"/>
          <w:szCs w:val="20"/>
        </w:rPr>
        <w:t>może usunąć treść oświadczenia lub dokonać jego wykreślenia.</w:t>
      </w:r>
    </w:p>
    <w:p w14:paraId="54555870" w14:textId="77777777" w:rsidR="00897DB5" w:rsidRPr="0097241D" w:rsidRDefault="00897DB5" w:rsidP="00DB68CC">
      <w:pPr>
        <w:snapToGrid w:val="0"/>
        <w:spacing w:line="240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3DD3A8BB" w14:textId="77777777" w:rsidR="00897DB5" w:rsidRPr="0097241D" w:rsidRDefault="00897DB5" w:rsidP="00DB68CC">
      <w:pPr>
        <w:snapToGrid w:val="0"/>
        <w:spacing w:line="240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4E0484B0" w14:textId="77777777" w:rsidR="00897DB5" w:rsidRPr="0097241D" w:rsidRDefault="00897DB5" w:rsidP="00DB68CC">
      <w:pPr>
        <w:snapToGrid w:val="0"/>
        <w:spacing w:line="240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5DEE5C51" w14:textId="77777777" w:rsidR="00897DB5" w:rsidRPr="0097241D" w:rsidRDefault="00897DB5" w:rsidP="005329FF">
      <w:pPr>
        <w:snapToGrid w:val="0"/>
        <w:spacing w:line="276" w:lineRule="auto"/>
        <w:rPr>
          <w:rFonts w:ascii="Inter" w:eastAsia="Calibri" w:hAnsi="Inter" w:cs="Arial"/>
          <w:sz w:val="20"/>
          <w:szCs w:val="20"/>
          <w:lang w:eastAsia="ar-SA"/>
        </w:rPr>
      </w:pPr>
    </w:p>
    <w:p w14:paraId="1BCFA3C7" w14:textId="77777777" w:rsidR="00C35CDB" w:rsidRPr="0097241D" w:rsidRDefault="00C35CDB" w:rsidP="00DB68CC">
      <w:pPr>
        <w:tabs>
          <w:tab w:val="left" w:pos="426"/>
        </w:tabs>
        <w:spacing w:line="276" w:lineRule="auto"/>
        <w:jc w:val="left"/>
        <w:rPr>
          <w:rFonts w:ascii="Inter" w:hAnsi="Inter" w:cs="Arial"/>
          <w:bCs/>
          <w:color w:val="FF0000"/>
          <w:sz w:val="20"/>
          <w:szCs w:val="20"/>
        </w:rPr>
      </w:pPr>
    </w:p>
    <w:sectPr w:rsidR="00C35CDB" w:rsidRPr="0097241D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0DE9" w14:textId="77777777" w:rsidR="00BC3FB2" w:rsidRDefault="00BC3FB2">
      <w:pPr>
        <w:spacing w:line="240" w:lineRule="auto"/>
      </w:pPr>
      <w:r>
        <w:separator/>
      </w:r>
    </w:p>
  </w:endnote>
  <w:endnote w:type="continuationSeparator" w:id="0">
    <w:p w14:paraId="1DF3555C" w14:textId="77777777" w:rsidR="00BC3FB2" w:rsidRDefault="00BC3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5E25" w14:textId="77777777" w:rsidR="00BC3FB2" w:rsidRDefault="00BC3FB2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449AC8ED" w14:textId="77777777" w:rsidR="00BC3FB2" w:rsidRDefault="00BC3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7"/>
  </w:num>
  <w:num w:numId="3" w16cid:durableId="1068461985">
    <w:abstractNumId w:val="2"/>
  </w:num>
  <w:num w:numId="4" w16cid:durableId="949699207">
    <w:abstractNumId w:val="8"/>
  </w:num>
  <w:num w:numId="5" w16cid:durableId="479615418">
    <w:abstractNumId w:val="6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9"/>
  </w:num>
  <w:num w:numId="10" w16cid:durableId="1245724003">
    <w:abstractNumId w:val="10"/>
  </w:num>
  <w:num w:numId="11" w16cid:durableId="73747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37DD8"/>
    <w:rsid w:val="00060942"/>
    <w:rsid w:val="000A6FFA"/>
    <w:rsid w:val="000D2E00"/>
    <w:rsid w:val="000D319E"/>
    <w:rsid w:val="000F5921"/>
    <w:rsid w:val="00104F58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6272B"/>
    <w:rsid w:val="002770D7"/>
    <w:rsid w:val="00282298"/>
    <w:rsid w:val="00285D21"/>
    <w:rsid w:val="002A69AD"/>
    <w:rsid w:val="002C415D"/>
    <w:rsid w:val="002D0BA5"/>
    <w:rsid w:val="002E5DB8"/>
    <w:rsid w:val="002F58B5"/>
    <w:rsid w:val="0030188C"/>
    <w:rsid w:val="0031490C"/>
    <w:rsid w:val="00314CFE"/>
    <w:rsid w:val="003254FB"/>
    <w:rsid w:val="003269ED"/>
    <w:rsid w:val="00347351"/>
    <w:rsid w:val="00356DA1"/>
    <w:rsid w:val="003717FB"/>
    <w:rsid w:val="00377E3D"/>
    <w:rsid w:val="003837BB"/>
    <w:rsid w:val="0039295D"/>
    <w:rsid w:val="003A4F91"/>
    <w:rsid w:val="003A6A14"/>
    <w:rsid w:val="003C7432"/>
    <w:rsid w:val="003C7A2A"/>
    <w:rsid w:val="003D44A5"/>
    <w:rsid w:val="003F53C9"/>
    <w:rsid w:val="00410B72"/>
    <w:rsid w:val="00417D37"/>
    <w:rsid w:val="0042552E"/>
    <w:rsid w:val="00455C73"/>
    <w:rsid w:val="00471452"/>
    <w:rsid w:val="00485D36"/>
    <w:rsid w:val="00496702"/>
    <w:rsid w:val="004C7877"/>
    <w:rsid w:val="004D169F"/>
    <w:rsid w:val="004F249B"/>
    <w:rsid w:val="005329FF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17E8A"/>
    <w:rsid w:val="00631105"/>
    <w:rsid w:val="00645CEF"/>
    <w:rsid w:val="006628D4"/>
    <w:rsid w:val="00685658"/>
    <w:rsid w:val="00687079"/>
    <w:rsid w:val="006D3A22"/>
    <w:rsid w:val="006E31CB"/>
    <w:rsid w:val="006F53DE"/>
    <w:rsid w:val="007040F8"/>
    <w:rsid w:val="00723DE7"/>
    <w:rsid w:val="00724F24"/>
    <w:rsid w:val="00734B99"/>
    <w:rsid w:val="0075463E"/>
    <w:rsid w:val="00795A57"/>
    <w:rsid w:val="007A27FD"/>
    <w:rsid w:val="007F0161"/>
    <w:rsid w:val="007F34A1"/>
    <w:rsid w:val="0080648C"/>
    <w:rsid w:val="00807961"/>
    <w:rsid w:val="00813DC0"/>
    <w:rsid w:val="0083749B"/>
    <w:rsid w:val="00850323"/>
    <w:rsid w:val="00854BDF"/>
    <w:rsid w:val="00855E1E"/>
    <w:rsid w:val="00860AE7"/>
    <w:rsid w:val="00861506"/>
    <w:rsid w:val="00865805"/>
    <w:rsid w:val="0088207C"/>
    <w:rsid w:val="00897DB5"/>
    <w:rsid w:val="008A15BD"/>
    <w:rsid w:val="008A1E3F"/>
    <w:rsid w:val="008A3CC7"/>
    <w:rsid w:val="008E19DF"/>
    <w:rsid w:val="008F00F2"/>
    <w:rsid w:val="008F0D21"/>
    <w:rsid w:val="008F7AE8"/>
    <w:rsid w:val="00905D77"/>
    <w:rsid w:val="00943E96"/>
    <w:rsid w:val="009543D6"/>
    <w:rsid w:val="009663A2"/>
    <w:rsid w:val="0097241D"/>
    <w:rsid w:val="00982473"/>
    <w:rsid w:val="009A44C7"/>
    <w:rsid w:val="009A49BC"/>
    <w:rsid w:val="009B331C"/>
    <w:rsid w:val="009D1D40"/>
    <w:rsid w:val="009E73A6"/>
    <w:rsid w:val="00A3001D"/>
    <w:rsid w:val="00A3015C"/>
    <w:rsid w:val="00A54FFF"/>
    <w:rsid w:val="00A57714"/>
    <w:rsid w:val="00A90EF1"/>
    <w:rsid w:val="00A92BEA"/>
    <w:rsid w:val="00A95EA1"/>
    <w:rsid w:val="00A96248"/>
    <w:rsid w:val="00AA44BF"/>
    <w:rsid w:val="00AB655F"/>
    <w:rsid w:val="00AD24DA"/>
    <w:rsid w:val="00AF2335"/>
    <w:rsid w:val="00AF6FC8"/>
    <w:rsid w:val="00B1099E"/>
    <w:rsid w:val="00B5034D"/>
    <w:rsid w:val="00B62227"/>
    <w:rsid w:val="00B77F15"/>
    <w:rsid w:val="00BA2D04"/>
    <w:rsid w:val="00BC3FB2"/>
    <w:rsid w:val="00BF6A3D"/>
    <w:rsid w:val="00C110A2"/>
    <w:rsid w:val="00C175C3"/>
    <w:rsid w:val="00C302BA"/>
    <w:rsid w:val="00C32F9C"/>
    <w:rsid w:val="00C35CDB"/>
    <w:rsid w:val="00C551E8"/>
    <w:rsid w:val="00C73D15"/>
    <w:rsid w:val="00C8412C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352A4"/>
    <w:rsid w:val="00D52883"/>
    <w:rsid w:val="00D55B7C"/>
    <w:rsid w:val="00D57226"/>
    <w:rsid w:val="00D70BB0"/>
    <w:rsid w:val="00D92D3A"/>
    <w:rsid w:val="00D97EC9"/>
    <w:rsid w:val="00DA012F"/>
    <w:rsid w:val="00DA0607"/>
    <w:rsid w:val="00DA658B"/>
    <w:rsid w:val="00DA66A3"/>
    <w:rsid w:val="00DB68CC"/>
    <w:rsid w:val="00DD3FCF"/>
    <w:rsid w:val="00DE61A9"/>
    <w:rsid w:val="00E112B1"/>
    <w:rsid w:val="00E2504A"/>
    <w:rsid w:val="00E3650D"/>
    <w:rsid w:val="00E56C8A"/>
    <w:rsid w:val="00E572A6"/>
    <w:rsid w:val="00E928B7"/>
    <w:rsid w:val="00EB5F6E"/>
    <w:rsid w:val="00ED64C9"/>
    <w:rsid w:val="00EE17F4"/>
    <w:rsid w:val="00EE6CAD"/>
    <w:rsid w:val="00F01B93"/>
    <w:rsid w:val="00F255E3"/>
    <w:rsid w:val="00F32CD8"/>
    <w:rsid w:val="00F4089F"/>
    <w:rsid w:val="00F455FE"/>
    <w:rsid w:val="00F60323"/>
    <w:rsid w:val="00F83AD5"/>
    <w:rsid w:val="00F97153"/>
    <w:rsid w:val="00FA3443"/>
    <w:rsid w:val="00FA74C1"/>
    <w:rsid w:val="00FC1065"/>
    <w:rsid w:val="00FC1938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6-04-10T09:59:00Z</dcterms:created>
  <dcterms:modified xsi:type="dcterms:W3CDTF">2026-04-10T09:59:00Z</dcterms:modified>
  <dc:language>pl-PL</dc:language>
</cp:coreProperties>
</file>